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1CE3" w14:textId="33FE917B" w:rsidR="002E596A" w:rsidRDefault="00A45D8B" w:rsidP="002E596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0CDB0FE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ECD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75pt" to="492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BmmLvr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D85A12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AL CARIBE DESDE </w:t>
      </w:r>
      <w:r w:rsidR="002102A6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MIAMI </w:t>
      </w:r>
      <w:r w:rsidR="00864333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2026</w:t>
      </w:r>
    </w:p>
    <w:p w14:paraId="189E3A39" w14:textId="5EAECCFE" w:rsidR="00116DF0" w:rsidRPr="002E596A" w:rsidRDefault="00C80FFF" w:rsidP="002E596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BD5F95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25A6ABD" w:rsidR="00A66BDC" w:rsidRPr="00A66BDC" w:rsidRDefault="009F59E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6D5A19C6" w:rsidR="00A66BDC" w:rsidRPr="0075662D" w:rsidRDefault="004C356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FORT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L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UDERDALE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F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LORID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1C1E21" w14:textId="2B48F27C" w:rsidR="009129AE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129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  <w:r w:rsidR="009F59E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="00BB6501" w:rsidRP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CELEBRITY </w:t>
            </w:r>
            <w:r w:rsidR="009F59E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SILHOUETTE</w:t>
            </w:r>
          </w:p>
          <w:p w14:paraId="3B853B54" w14:textId="501305FD" w:rsidR="00F10327" w:rsidRDefault="009F59E1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="001F16C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</w:t>
            </w:r>
            <w:r w:rsidR="0075662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8DF5ED6" w14:textId="285601EE" w:rsidR="003367C8" w:rsidRDefault="004C356C" w:rsidP="003367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</w:t>
            </w:r>
            <w:r w:rsidR="003367C8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6</w:t>
            </w:r>
          </w:p>
          <w:p w14:paraId="04D99CB2" w14:textId="0572A5D2" w:rsidR="003367C8" w:rsidRDefault="004C356C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FEBRERO 2026</w:t>
            </w:r>
          </w:p>
          <w:p w14:paraId="0263840A" w14:textId="153B2ADB" w:rsidR="005B782F" w:rsidRDefault="005B782F" w:rsidP="005B782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FEBRERO 2026</w:t>
            </w:r>
          </w:p>
          <w:p w14:paraId="38A9BD1E" w14:textId="1C364AB7" w:rsidR="004C356C" w:rsidRDefault="005B782F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MARZO 2026</w:t>
            </w:r>
          </w:p>
          <w:p w14:paraId="69DD08C6" w14:textId="4285CB73" w:rsidR="005B782F" w:rsidRDefault="005B782F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E MARZO 2026</w:t>
            </w:r>
          </w:p>
          <w:p w14:paraId="21DAD42B" w14:textId="6D060BB4" w:rsidR="005B782F" w:rsidRDefault="005B782F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DE ABRIL 2026</w:t>
            </w:r>
          </w:p>
          <w:p w14:paraId="1BFBF479" w14:textId="77777777" w:rsidR="005B782F" w:rsidRDefault="005B782F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6A905E84" w14:textId="02A17764" w:rsidR="003367C8" w:rsidRPr="005D1CB2" w:rsidRDefault="003367C8" w:rsidP="003367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I / </w:t>
            </w:r>
            <w:r w:rsidRP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CELEBRITY </w:t>
            </w:r>
            <w:r w:rsidRPr="003367C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ECLIPSE</w:t>
            </w:r>
          </w:p>
          <w:p w14:paraId="3F86E46A" w14:textId="5DD40673" w:rsidR="003367C8" w:rsidRDefault="003367C8" w:rsidP="003367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DE ENERO 2026</w:t>
            </w:r>
          </w:p>
          <w:p w14:paraId="2A085AD9" w14:textId="77777777" w:rsidR="005B782F" w:rsidRDefault="005B782F" w:rsidP="003367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018A2FA" w14:textId="442A737B" w:rsidR="005B782F" w:rsidRPr="005D1CB2" w:rsidRDefault="005B782F" w:rsidP="005B782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II / </w:t>
            </w:r>
            <w:r w:rsidRP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CELEBRITY </w:t>
            </w:r>
            <w:r w:rsidRPr="003367C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ECLIPSE</w:t>
            </w:r>
          </w:p>
          <w:p w14:paraId="3C312377" w14:textId="30E1B470" w:rsidR="005B782F" w:rsidRDefault="005B782F" w:rsidP="005B782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FEBRERO 2026</w:t>
            </w:r>
          </w:p>
          <w:p w14:paraId="6FDDBF8F" w14:textId="77777777" w:rsidR="00225AA7" w:rsidRDefault="00225AA7" w:rsidP="009F59E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290AC9BC" w14:textId="4C7C7702" w:rsidR="005B782F" w:rsidRPr="005D1CB2" w:rsidRDefault="005B782F" w:rsidP="005B782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V / </w:t>
            </w:r>
            <w:r w:rsidRP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CELEBRITY </w:t>
            </w:r>
            <w:r w:rsidRPr="003367C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ECLIPSE</w:t>
            </w:r>
          </w:p>
          <w:p w14:paraId="1DEA03A5" w14:textId="5DE7AD39" w:rsidR="005B782F" w:rsidRDefault="005B782F" w:rsidP="005B782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E MARZO 2026</w:t>
            </w:r>
          </w:p>
          <w:p w14:paraId="207C739C" w14:textId="77777777" w:rsidR="005B782F" w:rsidRDefault="005B782F" w:rsidP="009F59E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E ABRIL 2026</w:t>
            </w:r>
          </w:p>
          <w:p w14:paraId="56E3FDA3" w14:textId="77777777" w:rsidR="005B782F" w:rsidRDefault="005B782F" w:rsidP="009F59E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3863C0C" w14:textId="381ECC5F" w:rsidR="00074CD7" w:rsidRPr="005D1CB2" w:rsidRDefault="00074CD7" w:rsidP="00074C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V / </w:t>
            </w:r>
            <w:r w:rsidRP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CELEBRITY </w:t>
            </w:r>
            <w:r w:rsidRPr="003367C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ECLIPSE</w:t>
            </w:r>
          </w:p>
          <w:p w14:paraId="4FBA4611" w14:textId="6CC27326" w:rsidR="00074CD7" w:rsidRDefault="00074CD7" w:rsidP="00074CD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E ABRIL 2026</w:t>
            </w:r>
          </w:p>
          <w:p w14:paraId="492F9832" w14:textId="0C2A895A" w:rsidR="00074CD7" w:rsidRPr="00367F81" w:rsidRDefault="00074CD7" w:rsidP="009F59E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33FAC0" w14:textId="7093648A" w:rsidR="003367C8" w:rsidRDefault="009F59E1" w:rsidP="003367C8">
            <w:pPr>
              <w:pStyle w:val="Ttulo2"/>
              <w:spacing w:after="0"/>
              <w:rPr>
                <w:rFonts w:ascii="Arial" w:hAnsi="Arial" w:cs="Arial"/>
                <w:color w:val="FFFFFF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BRITY SILHOUETTE</w:t>
            </w:r>
            <w:r w:rsidR="003367C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</w:t>
            </w:r>
            <w:r w:rsidR="003367C8" w:rsidRPr="003367C8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BRITY ECLIPSE</w:t>
            </w:r>
          </w:p>
          <w:p w14:paraId="2662AE04" w14:textId="5C277855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42D50000" w14:textId="2C5CD0A6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5F4001C1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A230810" w14:textId="4632B983" w:rsidR="005D10DE" w:rsidRPr="006A17A1" w:rsidRDefault="005D10DE" w:rsidP="005D10DE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CF93E48" w14:textId="77777777" w:rsidR="005D10DE" w:rsidRPr="006A17A1" w:rsidRDefault="005D10DE" w:rsidP="005D10DE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restaurantes principales, buffet 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 las diarias principales y snacks con bebidas incluidas: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é,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afé, t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helado, limonada y jugos no exprimidos.</w:t>
      </w:r>
    </w:p>
    <w:p w14:paraId="70D71C5B" w14:textId="77777777" w:rsidR="005D10DE" w:rsidRPr="00605FF8" w:rsidRDefault="005D10DE" w:rsidP="005D10DE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estilo Broadway, música en vivo, fiestas temáticas y actividades organizadas</w:t>
      </w:r>
    </w:p>
    <w:p w14:paraId="0767C4DA" w14:textId="77777777" w:rsidR="005D10DE" w:rsidRPr="006A17A1" w:rsidRDefault="005D10DE" w:rsidP="005D10DE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mo espectáculos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tilo Broadway, música en vivo, fiestas temáticas y actividades organizadas.</w:t>
      </w:r>
    </w:p>
    <w:p w14:paraId="32F780FD" w14:textId="77777777" w:rsidR="005D10DE" w:rsidRDefault="005D10DE" w:rsidP="005D10DE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C1C40AD" w14:textId="77777777" w:rsidR="005D10DE" w:rsidRPr="006A17A1" w:rsidRDefault="005D10DE" w:rsidP="005D10DE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ceso a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scinas, jacuzzis, gimnasio y programas para niños.</w:t>
      </w:r>
    </w:p>
    <w:p w14:paraId="42EA13B9" w14:textId="77777777" w:rsidR="005D10DE" w:rsidRPr="006A17A1" w:rsidRDefault="005D10DE" w:rsidP="005D10DE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Desembarco en los diferentes puertos descritos en el itinerario</w:t>
      </w:r>
    </w:p>
    <w:p w14:paraId="35904139" w14:textId="77777777" w:rsidR="005D10DE" w:rsidRPr="005D10DE" w:rsidRDefault="005D10DE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</w:p>
    <w:p w14:paraId="6706BD80" w14:textId="38864C30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0C4F024C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51A5CB99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74A5D44D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414CF199" w14:textId="70BD5C38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or noche por persona que se pagaran exclusivamente en el Crucero, valor aproximado de 15 usd por persona por noche.</w:t>
      </w:r>
    </w:p>
    <w:p w14:paraId="511C8AE0" w14:textId="7F24509A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5A4525C6" w14:textId="77777777" w:rsidR="002E596A" w:rsidRDefault="002E596A" w:rsidP="002E596A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44668B54" w14:textId="499FDF78" w:rsidR="002E596A" w:rsidRDefault="00E76B4B" w:rsidP="002E596A">
      <w:pPr>
        <w:rPr>
          <w:rFonts w:ascii="Poppins" w:hAnsi="Poppins" w:cs="Poppins"/>
          <w:b/>
          <w:color w:val="002060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154CC986" w14:textId="77777777" w:rsidR="002E596A" w:rsidRPr="002E596A" w:rsidRDefault="002E596A" w:rsidP="002E596A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2437F085" w14:textId="3EB9C1AB" w:rsidR="003923E9" w:rsidRDefault="00074CD7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24CB99A" wp14:editId="6FCF6178">
            <wp:simplePos x="0" y="0"/>
            <wp:positionH relativeFrom="column">
              <wp:posOffset>556260</wp:posOffset>
            </wp:positionH>
            <wp:positionV relativeFrom="paragraph">
              <wp:posOffset>146050</wp:posOffset>
            </wp:positionV>
            <wp:extent cx="2247265" cy="1656080"/>
            <wp:effectExtent l="0" t="0" r="635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922" cy="165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3FF1B" w14:textId="65AB8B0A" w:rsidR="003923E9" w:rsidRDefault="009F59E1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7AF6ADE" wp14:editId="55294500">
            <wp:simplePos x="0" y="0"/>
            <wp:positionH relativeFrom="page">
              <wp:posOffset>3552825</wp:posOffset>
            </wp:positionH>
            <wp:positionV relativeFrom="paragraph">
              <wp:posOffset>-119380</wp:posOffset>
            </wp:positionV>
            <wp:extent cx="2726965" cy="1656080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r="9897"/>
                    <a:stretch/>
                  </pic:blipFill>
                  <pic:spPr bwMode="auto">
                    <a:xfrm>
                      <a:off x="0" y="0"/>
                      <a:ext cx="27269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A7A6C" w14:textId="37A0B9B7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B660851" w14:textId="058D757E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A323573" w14:textId="1E821C3C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C86B6CB" w14:textId="771F5904" w:rsidR="009F59E1" w:rsidRDefault="009F59E1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8A6F567" w14:textId="69D42DDA" w:rsidR="009F59E1" w:rsidRPr="00376494" w:rsidRDefault="009F59E1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4D655DC" w14:textId="7F596315" w:rsidR="008B7A12" w:rsidRPr="00BD5F95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9129AE"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2F059C3A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F59E1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20DC265B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Fort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L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uderdale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F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313FA788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5041B30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4:00 PM</w:t>
            </w:r>
          </w:p>
        </w:tc>
      </w:tr>
      <w:tr w:rsidR="009F59E1" w:rsidRPr="008B7A12" w14:paraId="0185ECDD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7E86F733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Key West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33B364CF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12ED4F33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5:00 PM</w:t>
            </w:r>
          </w:p>
        </w:tc>
      </w:tr>
      <w:tr w:rsidR="009F59E1" w:rsidRPr="008B7A12" w14:paraId="5D881D87" w14:textId="77777777" w:rsidTr="001C0AE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54379D19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5AC0E3DF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6139D38D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7A661CFA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F59E1" w:rsidRPr="008B7A12" w14:paraId="080D535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496D3FC5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790BDCC7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eorge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T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own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G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and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C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aym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5FCE58DD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959BE7B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9F59E1" w:rsidRPr="008B7A12" w14:paraId="720C3B86" w14:textId="77777777" w:rsidTr="00FA352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04F48A28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3A9DF1DA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Cozumel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518CAF26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7993DB19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9F59E1" w:rsidRPr="008B7A12" w14:paraId="133945BF" w14:textId="77777777" w:rsidTr="006B184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489E0" w14:textId="32810B39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180F255B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1818C6F0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0994A57B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F59E1" w:rsidRPr="008B7A12" w14:paraId="2364B8FA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CE7B14" w14:textId="1B9851DE" w:rsidR="009F59E1" w:rsidRPr="008B7A12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4A481" w14:textId="38AF93CB" w:rsidR="009F59E1" w:rsidRPr="00EB7E7A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7B477" w14:textId="63EBC2A1" w:rsidR="009F59E1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131DA3" w14:textId="7316E197" w:rsidR="009F59E1" w:rsidRDefault="009F59E1" w:rsidP="009F59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3C643960" w14:textId="45A4F736" w:rsidR="00A3678A" w:rsidRDefault="00A3678A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4ACA5DC" w14:textId="4E63E18E" w:rsidR="003367C8" w:rsidRDefault="003367C8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44783DE" w14:textId="77777777" w:rsidR="003367C8" w:rsidRDefault="003367C8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A64B4BD" w14:textId="331AD61E" w:rsidR="003367C8" w:rsidRDefault="003367C8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79512D8" w14:textId="77777777" w:rsidR="00DC6696" w:rsidRDefault="00DC6696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D70D6C8" w14:textId="3EC420BB" w:rsidR="003367C8" w:rsidRDefault="00CC02E1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02653FA" wp14:editId="1EF59AEE">
            <wp:simplePos x="0" y="0"/>
            <wp:positionH relativeFrom="margin">
              <wp:posOffset>603885</wp:posOffset>
            </wp:positionH>
            <wp:positionV relativeFrom="paragraph">
              <wp:posOffset>17145</wp:posOffset>
            </wp:positionV>
            <wp:extent cx="2115185" cy="1560830"/>
            <wp:effectExtent l="0" t="0" r="0" b="127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C8">
        <w:rPr>
          <w:noProof/>
        </w:rPr>
        <w:drawing>
          <wp:anchor distT="0" distB="0" distL="114300" distR="114300" simplePos="0" relativeHeight="251679744" behindDoc="0" locked="0" layoutInCell="1" allowOverlap="1" wp14:anchorId="347C8FEF" wp14:editId="59A33C73">
            <wp:simplePos x="0" y="0"/>
            <wp:positionH relativeFrom="column">
              <wp:posOffset>2737485</wp:posOffset>
            </wp:positionH>
            <wp:positionV relativeFrom="paragraph">
              <wp:posOffset>10795</wp:posOffset>
            </wp:positionV>
            <wp:extent cx="2818130" cy="1570953"/>
            <wp:effectExtent l="0" t="0" r="127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r="11452"/>
                    <a:stretch/>
                  </pic:blipFill>
                  <pic:spPr bwMode="auto">
                    <a:xfrm>
                      <a:off x="0" y="0"/>
                      <a:ext cx="2824241" cy="15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EFF64" w14:textId="46C6414E" w:rsidR="003367C8" w:rsidRDefault="003367C8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E230896" w14:textId="12444E1B" w:rsidR="003367C8" w:rsidRDefault="003367C8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8D0EF5B" w14:textId="4E1FF8B0" w:rsidR="003367C8" w:rsidRDefault="003367C8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48624BF" w14:textId="31B8CDD4" w:rsidR="003367C8" w:rsidRDefault="003367C8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AAAAE71" w14:textId="4E4915BB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A092219" w14:textId="41481517" w:rsidR="003367C8" w:rsidRPr="00BD5F95" w:rsidRDefault="003367C8" w:rsidP="003367C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3367C8" w:rsidRPr="008B7A12" w14:paraId="513EC5BB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6DEB47" w14:textId="77777777" w:rsidR="003367C8" w:rsidRPr="008B7A12" w:rsidRDefault="003367C8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E7E699" w14:textId="77777777" w:rsidR="003367C8" w:rsidRPr="008B7A12" w:rsidRDefault="003367C8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865353" w14:textId="77777777" w:rsidR="003367C8" w:rsidRPr="008B7A12" w:rsidRDefault="003367C8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376586" w14:textId="77777777" w:rsidR="003367C8" w:rsidRPr="008B7A12" w:rsidRDefault="003367C8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367C8" w:rsidRPr="008B7A12" w14:paraId="053B70CB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34811B" w14:textId="77777777" w:rsidR="003367C8" w:rsidRPr="008B7A12" w:rsidRDefault="003367C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49D169" w14:textId="77777777" w:rsidR="003367C8" w:rsidRPr="008B7A12" w:rsidRDefault="003367C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Fort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L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uderdale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F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F37281" w14:textId="77777777" w:rsidR="003367C8" w:rsidRPr="008B7A12" w:rsidRDefault="003367C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7C6BAD" w14:textId="7FBA8997" w:rsidR="003367C8" w:rsidRPr="008B7A12" w:rsidRDefault="003367C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3367C8" w:rsidRPr="008B7A12" w14:paraId="26E2D4BD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62BDEA" w14:textId="77777777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C8D40" w14:textId="6ECA839C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3C8E3" w14:textId="16244EC0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1E7107" w14:textId="066CB0A1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367C8" w:rsidRPr="008B7A12" w14:paraId="2B6E5A00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081D2A" w14:textId="77777777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53D18A" w14:textId="380F6023" w:rsidR="003367C8" w:rsidRPr="008B7A12" w:rsidRDefault="004C356C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C356C">
              <w:rPr>
                <w:rFonts w:ascii="Poppins" w:hAnsi="Poppins" w:cs="Poppins"/>
                <w:color w:val="002060"/>
                <w:sz w:val="20"/>
                <w:szCs w:val="20"/>
              </w:rPr>
              <w:t>Costa Maya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9A6995" w14:textId="01F5632E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D159C9" w14:textId="6C166401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3367C8" w:rsidRPr="008B7A12" w14:paraId="2BE5F099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7F6DA5" w14:textId="77777777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9E1CE6" w14:textId="7213E253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Cozumel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C761BE" w14:textId="47C3D941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FDAD15" w14:textId="21560B3B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3367C8" w:rsidRPr="008B7A12" w14:paraId="7CEE7B57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4BDBB3" w14:textId="77777777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382BC3" w14:textId="532E051F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F38120" w14:textId="0F0FD07D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AD85AF" w14:textId="50FEEF97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367C8" w:rsidRPr="008B7A12" w14:paraId="4C14BC82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FEA09B" w14:textId="77777777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6438A5" w14:textId="4B215EBB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367C8">
              <w:rPr>
                <w:rFonts w:ascii="Poppins" w:hAnsi="Poppins" w:cs="Poppins"/>
                <w:color w:val="002060"/>
                <w:sz w:val="20"/>
                <w:szCs w:val="20"/>
              </w:rPr>
              <w:t>Nassau, Las Baha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DDDFB8" w14:textId="5225845C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DC5E27" w14:textId="14DEE286" w:rsidR="003367C8" w:rsidRPr="008B7A12" w:rsidRDefault="003367C8" w:rsidP="003367C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3367C8" w:rsidRPr="008B7A12" w14:paraId="240B7C32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90A5DC" w14:textId="77777777" w:rsidR="003367C8" w:rsidRPr="008B7A12" w:rsidRDefault="003367C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37D293" w14:textId="77777777" w:rsidR="003367C8" w:rsidRPr="00EB7E7A" w:rsidRDefault="003367C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96093A" w14:textId="77777777" w:rsidR="003367C8" w:rsidRDefault="003367C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ECB5E9" w14:textId="693C898D" w:rsidR="003367C8" w:rsidRDefault="003367C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0A55167" w14:textId="29C6F785" w:rsidR="005B782F" w:rsidRDefault="003367C8" w:rsidP="003367C8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462786E" w14:textId="0591D986" w:rsidR="005B782F" w:rsidRDefault="002E596A" w:rsidP="003367C8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1E52C3E" wp14:editId="0BC98FC2">
            <wp:simplePos x="0" y="0"/>
            <wp:positionH relativeFrom="column">
              <wp:posOffset>2937510</wp:posOffset>
            </wp:positionH>
            <wp:positionV relativeFrom="paragraph">
              <wp:posOffset>10795</wp:posOffset>
            </wp:positionV>
            <wp:extent cx="2618105" cy="1570241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r="11452"/>
                    <a:stretch/>
                  </pic:blipFill>
                  <pic:spPr bwMode="auto">
                    <a:xfrm>
                      <a:off x="0" y="0"/>
                      <a:ext cx="2621583" cy="15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44">
        <w:rPr>
          <w:noProof/>
        </w:rPr>
        <w:drawing>
          <wp:anchor distT="0" distB="0" distL="114300" distR="114300" simplePos="0" relativeHeight="251692032" behindDoc="0" locked="0" layoutInCell="1" allowOverlap="1" wp14:anchorId="35E574EC" wp14:editId="24B1B181">
            <wp:simplePos x="0" y="0"/>
            <wp:positionH relativeFrom="margin">
              <wp:posOffset>594360</wp:posOffset>
            </wp:positionH>
            <wp:positionV relativeFrom="paragraph">
              <wp:posOffset>10795</wp:posOffset>
            </wp:positionV>
            <wp:extent cx="23050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21" y="21467"/>
                <wp:lineTo x="21421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2C363" w14:textId="24C0AE7A" w:rsidR="005B782F" w:rsidRDefault="005B782F" w:rsidP="003367C8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9617C92" w14:textId="12875FF6" w:rsidR="005B782F" w:rsidRDefault="005B782F" w:rsidP="003367C8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4EC6088" w14:textId="584D30CB" w:rsidR="005B782F" w:rsidRDefault="005B782F" w:rsidP="003367C8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BFC4597" w14:textId="53D87E13" w:rsidR="005B782F" w:rsidRDefault="005B782F" w:rsidP="003367C8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F737A55" w14:textId="77777777" w:rsidR="00BC2944" w:rsidRDefault="00BC2944" w:rsidP="00BC2944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683D2DFF" w14:textId="58AFBBE7" w:rsidR="004C356C" w:rsidRPr="00BD5F95" w:rsidRDefault="004C356C" w:rsidP="004C356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 w:rsidR="00BC2944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</w:t>
      </w: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C356C" w:rsidRPr="008B7A12" w14:paraId="241ADC84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1A8C3F" w14:textId="77777777" w:rsidR="004C356C" w:rsidRPr="008B7A12" w:rsidRDefault="004C356C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8302FD" w14:textId="77777777" w:rsidR="004C356C" w:rsidRPr="008B7A12" w:rsidRDefault="004C356C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165CEE" w14:textId="77777777" w:rsidR="004C356C" w:rsidRPr="008B7A12" w:rsidRDefault="004C356C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F7F911" w14:textId="77777777" w:rsidR="004C356C" w:rsidRPr="008B7A12" w:rsidRDefault="004C356C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C356C" w:rsidRPr="008B7A12" w14:paraId="0BC4E1EA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8A778A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8BCD5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Fort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L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uderdale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F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10E6BB" w14:textId="12645F20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708C58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4C356C" w:rsidRPr="008B7A12" w14:paraId="6855228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1B8E99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3A4D17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AC2619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3E7682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C356C" w:rsidRPr="008B7A12" w14:paraId="0C02F593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19A16E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52C862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C356C">
              <w:rPr>
                <w:rFonts w:ascii="Poppins" w:hAnsi="Poppins" w:cs="Poppins"/>
                <w:color w:val="002060"/>
                <w:sz w:val="20"/>
                <w:szCs w:val="20"/>
              </w:rPr>
              <w:t>Costa Maya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DE461E" w14:textId="579B79E3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B782F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34EA07" w14:textId="4C541CA6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B782F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4C356C" w:rsidRPr="008B7A12" w14:paraId="399F0F44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93B283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342894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Cozumel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057934" w14:textId="56F87DA2" w:rsidR="004C356C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4C356C"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4C356C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4C356C"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0785A7" w14:textId="7B6AF599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5B782F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5B782F" w:rsidRPr="008B7A12" w14:paraId="07E6D21E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197501" w14:textId="77777777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AA5DE9" w14:textId="7FC515AD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C356C">
              <w:rPr>
                <w:rFonts w:ascii="Poppins" w:hAnsi="Poppins" w:cs="Poppins"/>
                <w:color w:val="002060"/>
                <w:sz w:val="20"/>
                <w:szCs w:val="20"/>
              </w:rPr>
              <w:t>George Town, Gran Caimá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E19679" w14:textId="0C8FBEFC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569034" w14:textId="6F52097D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4C356C" w:rsidRPr="008B7A12" w14:paraId="73731B6C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17775B" w14:textId="77777777" w:rsidR="004C356C" w:rsidRPr="008B7A12" w:rsidRDefault="004C356C" w:rsidP="004C356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4AA936" w14:textId="63F21BB3" w:rsidR="004C356C" w:rsidRPr="008B7A12" w:rsidRDefault="004C356C" w:rsidP="004C356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4A5D92" w14:textId="380BE67C" w:rsidR="004C356C" w:rsidRPr="008B7A12" w:rsidRDefault="004C356C" w:rsidP="004C356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F4ABE5" w14:textId="03D1451D" w:rsidR="004C356C" w:rsidRPr="008B7A12" w:rsidRDefault="004C356C" w:rsidP="004C356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C356C" w:rsidRPr="008B7A12" w14:paraId="5A6ECE9A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EFF705" w14:textId="77777777" w:rsidR="004C356C" w:rsidRPr="008B7A12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E44D2A" w14:textId="45F22205" w:rsidR="004C356C" w:rsidRPr="00EB7E7A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710FA4" w14:textId="2B8835D8" w:rsidR="004C356C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71AFB7" w14:textId="77777777" w:rsidR="004C356C" w:rsidRDefault="004C356C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D5AE90A" w14:textId="5A8C9E0E" w:rsidR="005B782F" w:rsidRDefault="002E596A" w:rsidP="002E596A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32DA694" wp14:editId="357F8684">
            <wp:simplePos x="0" y="0"/>
            <wp:positionH relativeFrom="margin">
              <wp:posOffset>622934</wp:posOffset>
            </wp:positionH>
            <wp:positionV relativeFrom="paragraph">
              <wp:posOffset>198120</wp:posOffset>
            </wp:positionV>
            <wp:extent cx="2304415" cy="1438275"/>
            <wp:effectExtent l="0" t="0" r="635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4264D71" wp14:editId="061BD4C7">
            <wp:simplePos x="0" y="0"/>
            <wp:positionH relativeFrom="column">
              <wp:posOffset>2927985</wp:posOffset>
            </wp:positionH>
            <wp:positionV relativeFrom="paragraph">
              <wp:posOffset>198120</wp:posOffset>
            </wp:positionV>
            <wp:extent cx="2609850" cy="1419126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r="11452"/>
                    <a:stretch/>
                  </pic:blipFill>
                  <pic:spPr bwMode="auto">
                    <a:xfrm>
                      <a:off x="0" y="0"/>
                      <a:ext cx="2615772" cy="14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B31C" w14:textId="5C5D1BEA" w:rsidR="005B782F" w:rsidRDefault="005B782F" w:rsidP="005B782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C711A2C" w14:textId="77777777" w:rsidR="005B782F" w:rsidRDefault="005B782F" w:rsidP="005B782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1354E0C" w14:textId="121FF28A" w:rsidR="005B782F" w:rsidRDefault="005B782F" w:rsidP="005B782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4893BC1" w14:textId="7FA31614" w:rsidR="005B782F" w:rsidRDefault="005B782F" w:rsidP="002E596A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72E14DD4" w14:textId="398DBDD6" w:rsidR="005B782F" w:rsidRPr="00BD5F95" w:rsidRDefault="005B782F" w:rsidP="005B782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V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5B782F" w:rsidRPr="008B7A12" w14:paraId="531D13D6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73B959" w14:textId="77777777" w:rsidR="005B782F" w:rsidRPr="008B7A12" w:rsidRDefault="005B782F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9A6493" w14:textId="77777777" w:rsidR="005B782F" w:rsidRPr="008B7A12" w:rsidRDefault="005B782F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111BB1" w14:textId="77777777" w:rsidR="005B782F" w:rsidRPr="008B7A12" w:rsidRDefault="005B782F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0294C" w14:textId="77777777" w:rsidR="005B782F" w:rsidRPr="008B7A12" w:rsidRDefault="005B782F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B782F" w:rsidRPr="008B7A12" w14:paraId="2BE656B7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8EE0AC" w14:textId="77777777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4DD77E" w14:textId="1E2CDCED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Fort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L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uderdale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F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50A84E" w14:textId="77777777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55A6A1" w14:textId="77777777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5B782F" w:rsidRPr="008B7A12" w14:paraId="6F15A02C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99776F" w14:textId="77777777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87A5B5" w14:textId="2B6AA06E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ECD611" w14:textId="77777777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DCFE54" w14:textId="77777777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B782F" w:rsidRPr="008B7A12" w14:paraId="0395DF5B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AEB903" w14:textId="77777777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FC79D6" w14:textId="4BF787C4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C356C">
              <w:rPr>
                <w:rFonts w:ascii="Poppins" w:hAnsi="Poppins" w:cs="Poppins"/>
                <w:color w:val="002060"/>
                <w:sz w:val="20"/>
                <w:szCs w:val="20"/>
              </w:rPr>
              <w:t>George Town, Gran Caimá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DAE71A" w14:textId="4A8A535B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09A8D" w14:textId="775D261A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5B782F" w:rsidRPr="008B7A12" w14:paraId="390658F0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A64827" w14:textId="77777777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2ACC72" w14:textId="5319F769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Cozumel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F207CE" w14:textId="03FB7439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22543C" w14:textId="680C0E06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5B782F" w:rsidRPr="008B7A12" w14:paraId="50F31646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ED28B" w14:textId="77777777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2FF2CA" w14:textId="3CBA2B78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82167D" w14:textId="3EF91687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A56A7D" w14:textId="2031D752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B782F" w:rsidRPr="008B7A12" w14:paraId="33CA1579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AA659B" w14:textId="77777777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08AD8B" w14:textId="72501CC3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782F">
              <w:rPr>
                <w:rFonts w:ascii="Poppins" w:hAnsi="Poppins" w:cs="Poppins"/>
                <w:color w:val="002060"/>
                <w:sz w:val="20"/>
                <w:szCs w:val="20"/>
              </w:rPr>
              <w:t>Nassau, Las Baha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F69D37" w14:textId="2ABA8F0A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FA1A27" w14:textId="09EECBC1" w:rsidR="005B782F" w:rsidRPr="008B7A12" w:rsidRDefault="005B782F" w:rsidP="005B782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5B782F" w:rsidRPr="008B7A12" w14:paraId="5FCE0F0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A68B7C" w14:textId="77777777" w:rsidR="005B782F" w:rsidRPr="008B7A12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420DA9" w14:textId="762D13B2" w:rsidR="005B782F" w:rsidRPr="00EB7E7A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12B84E" w14:textId="3F964893" w:rsidR="005B782F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54CBE" w14:textId="77777777" w:rsidR="005B782F" w:rsidRDefault="005B782F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DF41074" w14:textId="21C7B320" w:rsidR="00074CD7" w:rsidRDefault="00074CD7" w:rsidP="002E596A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3BB8D18D" w14:textId="052F911E" w:rsidR="006064F5" w:rsidRDefault="002E596A" w:rsidP="00074CD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37914AA" wp14:editId="5839C7C4">
            <wp:simplePos x="0" y="0"/>
            <wp:positionH relativeFrom="column">
              <wp:posOffset>575310</wp:posOffset>
            </wp:positionH>
            <wp:positionV relativeFrom="paragraph">
              <wp:posOffset>10795</wp:posOffset>
            </wp:positionV>
            <wp:extent cx="2495550" cy="1542415"/>
            <wp:effectExtent l="0" t="0" r="0" b="63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DE834DA" wp14:editId="43290406">
            <wp:simplePos x="0" y="0"/>
            <wp:positionH relativeFrom="column">
              <wp:posOffset>3061335</wp:posOffset>
            </wp:positionH>
            <wp:positionV relativeFrom="paragraph">
              <wp:posOffset>13970</wp:posOffset>
            </wp:positionV>
            <wp:extent cx="2495550" cy="157035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r="11452"/>
                    <a:stretch/>
                  </pic:blipFill>
                  <pic:spPr bwMode="auto">
                    <a:xfrm>
                      <a:off x="0" y="0"/>
                      <a:ext cx="249555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9C8D7" w14:textId="481786FB" w:rsidR="006064F5" w:rsidRDefault="006064F5" w:rsidP="00074CD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4D827D5C" w14:textId="1ADBF861" w:rsidR="006064F5" w:rsidRDefault="006064F5" w:rsidP="00074CD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3D4522C" w14:textId="11769D7A" w:rsidR="006064F5" w:rsidRDefault="006064F5" w:rsidP="00074CD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3379D8F7" w14:textId="77777777" w:rsidR="006064F5" w:rsidRDefault="006064F5" w:rsidP="00074CD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6A4E5D9" w14:textId="47281EDD" w:rsidR="00074CD7" w:rsidRPr="00BD5F95" w:rsidRDefault="00074CD7" w:rsidP="00074CD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V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74CD7" w:rsidRPr="008B7A12" w14:paraId="6098F4E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126329" w14:textId="77777777" w:rsidR="00074CD7" w:rsidRPr="008B7A12" w:rsidRDefault="00074CD7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317F9" w14:textId="644B3612" w:rsidR="00074CD7" w:rsidRPr="008B7A12" w:rsidRDefault="00074CD7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6BA3DD" w14:textId="77777777" w:rsidR="00074CD7" w:rsidRPr="008B7A12" w:rsidRDefault="00074CD7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7A5198" w14:textId="77777777" w:rsidR="00074CD7" w:rsidRPr="008B7A12" w:rsidRDefault="00074CD7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74CD7" w:rsidRPr="008B7A12" w14:paraId="085B2C55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F75293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27AE64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Fort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L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uderdale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F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59F5C4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3625F7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74CD7" w:rsidRPr="008B7A12" w14:paraId="624859CB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C063D0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C1FF79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72A7CA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9BBA57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74CD7" w:rsidRPr="008B7A12" w14:paraId="7AC5F710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A9B7D0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FD4BBA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C356C">
              <w:rPr>
                <w:rFonts w:ascii="Poppins" w:hAnsi="Poppins" w:cs="Poppins"/>
                <w:color w:val="002060"/>
                <w:sz w:val="20"/>
                <w:szCs w:val="20"/>
              </w:rPr>
              <w:t>George Town, Gran Caimá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4EFC02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269F9D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074CD7" w:rsidRPr="008B7A12" w14:paraId="2C836154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A42763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7BD23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Cozumel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6F95B8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CFA1EB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074CD7" w:rsidRPr="008B7A12" w14:paraId="2703B80B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39ACC1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A54EC5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CB8934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5B34C1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74CD7" w:rsidRPr="008B7A12" w14:paraId="4262E497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B84600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625D32" w14:textId="283CE4BD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4CD7">
              <w:rPr>
                <w:rFonts w:ascii="Poppins" w:hAnsi="Poppins" w:cs="Poppins"/>
                <w:color w:val="002060"/>
                <w:sz w:val="20"/>
                <w:szCs w:val="20"/>
              </w:rPr>
              <w:t>Perfect Day Cococay, Baha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9E0FEC" w14:textId="1DD92826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D59285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074CD7" w:rsidRPr="008B7A12" w14:paraId="76A7EEC2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E83A63" w14:textId="77777777" w:rsidR="00074CD7" w:rsidRPr="008B7A12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14D761" w14:textId="77777777" w:rsidR="00074CD7" w:rsidRPr="00EB7E7A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97A844" w14:textId="77777777" w:rsidR="00074CD7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9F59E1"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1EEE48" w14:textId="77777777" w:rsidR="00074CD7" w:rsidRDefault="00074CD7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E714F77" w14:textId="43402B80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C2E380" w14:textId="1AF845EA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8"/>
      <w:footerReference w:type="default" r:id="rId1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DEF4FC8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A12">
      <w:rPr>
        <w:rFonts w:ascii="Poppins" w:hAnsi="Poppins" w:cs="Poppins"/>
        <w:b/>
        <w:bCs/>
        <w:noProof/>
      </w:rPr>
      <w:t>CARIBE</w:t>
    </w:r>
    <w:r w:rsidR="00A45D8B">
      <w:rPr>
        <w:rFonts w:ascii="Poppins" w:hAnsi="Poppins" w:cs="Poppins"/>
        <w:b/>
        <w:bCs/>
      </w:rPr>
      <w:t xml:space="preserve"> </w:t>
    </w:r>
    <w:r w:rsidR="00A45D8B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B7E7A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36.8pt;height:136.8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4CD7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038C"/>
    <w:rsid w:val="000E50C1"/>
    <w:rsid w:val="000E6A58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612B0"/>
    <w:rsid w:val="00170C41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02A6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58A1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596A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7C8"/>
    <w:rsid w:val="00336AE8"/>
    <w:rsid w:val="00336B95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3E9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356C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47FB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82F"/>
    <w:rsid w:val="005B7E29"/>
    <w:rsid w:val="005C1CA5"/>
    <w:rsid w:val="005C3588"/>
    <w:rsid w:val="005C3714"/>
    <w:rsid w:val="005C40B3"/>
    <w:rsid w:val="005C4A1F"/>
    <w:rsid w:val="005C5FD9"/>
    <w:rsid w:val="005D0180"/>
    <w:rsid w:val="005D10DE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64F5"/>
    <w:rsid w:val="00612CE5"/>
    <w:rsid w:val="006143C4"/>
    <w:rsid w:val="00614EA7"/>
    <w:rsid w:val="00616DD2"/>
    <w:rsid w:val="00620487"/>
    <w:rsid w:val="006234A7"/>
    <w:rsid w:val="00624239"/>
    <w:rsid w:val="00625D17"/>
    <w:rsid w:val="00636ED0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30EA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17EBB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662D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4333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59E1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501"/>
    <w:rsid w:val="00BB6865"/>
    <w:rsid w:val="00BB6F1E"/>
    <w:rsid w:val="00BB7A5F"/>
    <w:rsid w:val="00BC1F70"/>
    <w:rsid w:val="00BC28F5"/>
    <w:rsid w:val="00BC2944"/>
    <w:rsid w:val="00BC5ADF"/>
    <w:rsid w:val="00BC7DF6"/>
    <w:rsid w:val="00BD5F95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57B0"/>
    <w:rsid w:val="00C56649"/>
    <w:rsid w:val="00C576AF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2E1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3BE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5A12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6696"/>
    <w:rsid w:val="00DC72E3"/>
    <w:rsid w:val="00DC7EAE"/>
    <w:rsid w:val="00DD0799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2</cp:revision>
  <cp:lastPrinted>2015-08-28T20:23:00Z</cp:lastPrinted>
  <dcterms:created xsi:type="dcterms:W3CDTF">2025-12-30T20:33:00Z</dcterms:created>
  <dcterms:modified xsi:type="dcterms:W3CDTF">2025-12-31T17:11:00Z</dcterms:modified>
</cp:coreProperties>
</file>